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81D615" w:rsidR="00DF4FD8" w:rsidRPr="00A410FF" w:rsidRDefault="008632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38ADB2" w:rsidR="00222997" w:rsidRPr="0078428F" w:rsidRDefault="008632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0B93D6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AC6A0E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FDB2D9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EDB517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B1A7C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3933F4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4D371C" w:rsidR="00222997" w:rsidRPr="00927C1B" w:rsidRDefault="00863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FEA6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507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993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C1C1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DC4C72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0148C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011439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87E6F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E164A4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1720ED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6F59CD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85F715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1452AF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748D29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62373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FE8D8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AFDD0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52CACD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C1EE1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AC2278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EC906C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051656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1E6D07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360077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EAFC51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9E122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01582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B1C623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8ABEB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062140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58DFF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ED7D0F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F0C640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201F16" w:rsidR="0041001E" w:rsidRPr="004B120E" w:rsidRDefault="00863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554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325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5 Calendar</dc:title>
  <dc:subject>Free printable November 1855 Calendar</dc:subject>
  <dc:creator>General Blue Corporation</dc:creator>
  <keywords>November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